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22E8D" w14:textId="510D0D07" w:rsidR="00D0385A" w:rsidRPr="00454CD8" w:rsidRDefault="007C583E" w:rsidP="00832AFA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454CD8">
        <w:rPr>
          <w:rFonts w:ascii="Arial" w:hAnsi="Arial" w:cs="Arial"/>
          <w:b/>
          <w:sz w:val="16"/>
          <w:szCs w:val="16"/>
        </w:rPr>
        <w:t>………………</w:t>
      </w:r>
      <w:r w:rsidR="00454CD8" w:rsidRPr="00454CD8">
        <w:rPr>
          <w:rFonts w:ascii="Arial" w:hAnsi="Arial" w:cs="Arial"/>
          <w:b/>
          <w:sz w:val="16"/>
          <w:szCs w:val="16"/>
        </w:rPr>
        <w:t>……………………………….</w:t>
      </w:r>
      <w:r w:rsidRPr="00454CD8">
        <w:rPr>
          <w:rFonts w:ascii="Arial" w:hAnsi="Arial" w:cs="Arial"/>
          <w:b/>
          <w:sz w:val="16"/>
          <w:szCs w:val="16"/>
        </w:rPr>
        <w:t>…………………….</w:t>
      </w:r>
    </w:p>
    <w:p w14:paraId="37C0C704" w14:textId="77777777" w:rsidR="00D0385A" w:rsidRPr="00454CD8" w:rsidRDefault="00B95E02" w:rsidP="007C583E">
      <w:pPr>
        <w:spacing w:line="276" w:lineRule="auto"/>
        <w:rPr>
          <w:rFonts w:ascii="Arial" w:hAnsi="Arial" w:cs="Arial"/>
          <w:sz w:val="16"/>
          <w:szCs w:val="16"/>
          <w:vertAlign w:val="superscript"/>
        </w:rPr>
      </w:pPr>
      <w:r w:rsidRPr="00454CD8">
        <w:rPr>
          <w:rFonts w:ascii="Arial" w:hAnsi="Arial" w:cs="Arial"/>
          <w:sz w:val="16"/>
          <w:szCs w:val="16"/>
          <w:vertAlign w:val="superscript"/>
        </w:rPr>
        <w:t>imię i nazwisko/ firma</w:t>
      </w:r>
    </w:p>
    <w:p w14:paraId="799FBE97" w14:textId="26F60D4C" w:rsidR="007C583E" w:rsidRPr="00454CD8" w:rsidRDefault="00454CD8" w:rsidP="007C583E">
      <w:pPr>
        <w:spacing w:line="276" w:lineRule="auto"/>
        <w:rPr>
          <w:rFonts w:ascii="Arial" w:hAnsi="Arial" w:cs="Arial"/>
          <w:sz w:val="16"/>
          <w:szCs w:val="16"/>
          <w:vertAlign w:val="superscript"/>
        </w:rPr>
      </w:pPr>
      <w:r w:rsidRPr="00454CD8">
        <w:rPr>
          <w:rFonts w:ascii="Arial" w:hAnsi="Arial" w:cs="Arial"/>
          <w:sz w:val="16"/>
          <w:szCs w:val="16"/>
          <w:vertAlign w:val="superscript"/>
        </w:rPr>
        <w:t>…………………………………………………………………..</w:t>
      </w:r>
      <w:r w:rsidR="007C583E" w:rsidRPr="00454CD8">
        <w:rPr>
          <w:rFonts w:ascii="Arial" w:hAnsi="Arial" w:cs="Arial"/>
          <w:sz w:val="16"/>
          <w:szCs w:val="16"/>
          <w:vertAlign w:val="superscript"/>
        </w:rPr>
        <w:t>…………………………………………….</w:t>
      </w:r>
    </w:p>
    <w:p w14:paraId="6DCCFC78" w14:textId="77777777" w:rsidR="007C583E" w:rsidRPr="00454CD8" w:rsidRDefault="007C583E" w:rsidP="007C583E">
      <w:pPr>
        <w:spacing w:line="276" w:lineRule="auto"/>
        <w:rPr>
          <w:rFonts w:ascii="Arial" w:hAnsi="Arial" w:cs="Arial"/>
          <w:sz w:val="16"/>
          <w:szCs w:val="16"/>
          <w:vertAlign w:val="superscript"/>
        </w:rPr>
      </w:pPr>
      <w:r w:rsidRPr="00454CD8">
        <w:rPr>
          <w:rFonts w:ascii="Arial" w:hAnsi="Arial" w:cs="Arial"/>
          <w:sz w:val="16"/>
          <w:szCs w:val="16"/>
          <w:vertAlign w:val="superscript"/>
        </w:rPr>
        <w:t>adres</w:t>
      </w:r>
    </w:p>
    <w:p w14:paraId="6BFE8B9E" w14:textId="539C9FF4" w:rsidR="003702DE" w:rsidRPr="00454CD8" w:rsidRDefault="003702DE" w:rsidP="007C583E">
      <w:pPr>
        <w:spacing w:line="276" w:lineRule="auto"/>
        <w:rPr>
          <w:rFonts w:ascii="Arial" w:hAnsi="Arial" w:cs="Arial"/>
          <w:sz w:val="16"/>
          <w:szCs w:val="16"/>
          <w:vertAlign w:val="superscript"/>
        </w:rPr>
      </w:pPr>
      <w:r w:rsidRPr="00454CD8">
        <w:rPr>
          <w:rFonts w:ascii="Arial" w:hAnsi="Arial" w:cs="Arial"/>
          <w:sz w:val="16"/>
          <w:szCs w:val="16"/>
          <w:vertAlign w:val="superscript"/>
        </w:rPr>
        <w:t>....................................................................</w:t>
      </w:r>
      <w:r w:rsidR="00454CD8" w:rsidRPr="00454CD8">
        <w:rPr>
          <w:rFonts w:ascii="Arial" w:hAnsi="Arial" w:cs="Arial"/>
          <w:sz w:val="16"/>
          <w:szCs w:val="16"/>
          <w:vertAlign w:val="superscript"/>
        </w:rPr>
        <w:t>.....................................................................................................</w:t>
      </w:r>
      <w:r w:rsidRPr="00454CD8">
        <w:rPr>
          <w:rFonts w:ascii="Arial" w:hAnsi="Arial" w:cs="Arial"/>
          <w:sz w:val="16"/>
          <w:szCs w:val="16"/>
          <w:vertAlign w:val="superscript"/>
        </w:rPr>
        <w:t>.</w:t>
      </w:r>
    </w:p>
    <w:p w14:paraId="1F3F1693" w14:textId="77777777" w:rsidR="003702DE" w:rsidRPr="00454CD8" w:rsidRDefault="003702DE" w:rsidP="007C583E">
      <w:pPr>
        <w:spacing w:line="276" w:lineRule="auto"/>
        <w:rPr>
          <w:rFonts w:ascii="Arial" w:hAnsi="Arial" w:cs="Arial"/>
          <w:sz w:val="16"/>
          <w:szCs w:val="16"/>
          <w:vertAlign w:val="superscript"/>
        </w:rPr>
      </w:pPr>
      <w:r w:rsidRPr="00454CD8">
        <w:rPr>
          <w:rFonts w:ascii="Arial" w:hAnsi="Arial" w:cs="Arial"/>
          <w:sz w:val="16"/>
          <w:szCs w:val="16"/>
          <w:vertAlign w:val="superscript"/>
        </w:rPr>
        <w:t>PESEL</w:t>
      </w:r>
    </w:p>
    <w:p w14:paraId="3D0F30A1" w14:textId="77777777" w:rsidR="00454CD8" w:rsidRPr="00454CD8" w:rsidRDefault="00454CD8" w:rsidP="00832AFA">
      <w:pPr>
        <w:spacing w:line="276" w:lineRule="auto"/>
        <w:jc w:val="both"/>
        <w:rPr>
          <w:rFonts w:ascii="Arial" w:hAnsi="Arial" w:cs="Arial"/>
        </w:rPr>
      </w:pPr>
    </w:p>
    <w:p w14:paraId="6CD1B8E2" w14:textId="2BC94280" w:rsidR="007902E2" w:rsidRPr="00454CD8" w:rsidRDefault="005D5D71" w:rsidP="00832AFA">
      <w:pPr>
        <w:spacing w:line="276" w:lineRule="auto"/>
        <w:jc w:val="both"/>
        <w:rPr>
          <w:rFonts w:ascii="Arial" w:hAnsi="Arial" w:cs="Arial"/>
        </w:rPr>
      </w:pPr>
      <w:r w:rsidRPr="00454CD8">
        <w:rPr>
          <w:rFonts w:ascii="Arial" w:hAnsi="Arial" w:cs="Arial"/>
        </w:rPr>
        <w:t>W</w:t>
      </w:r>
      <w:r w:rsidR="00D0385A" w:rsidRPr="00454CD8">
        <w:rPr>
          <w:rFonts w:ascii="Arial" w:hAnsi="Arial" w:cs="Arial"/>
        </w:rPr>
        <w:t xml:space="preserve">yrażam zgodę na przetwarzanie moich danych osobowych </w:t>
      </w:r>
      <w:r w:rsidR="0082263F" w:rsidRPr="00454CD8">
        <w:rPr>
          <w:rFonts w:ascii="Arial" w:hAnsi="Arial" w:cs="Arial"/>
        </w:rPr>
        <w:t xml:space="preserve">(dalej w treści niniejszego pisma również „dane”) </w:t>
      </w:r>
      <w:r w:rsidR="00F17E3A" w:rsidRPr="00454CD8">
        <w:rPr>
          <w:rFonts w:ascii="Arial" w:hAnsi="Arial" w:cs="Arial"/>
        </w:rPr>
        <w:t>w celu</w:t>
      </w:r>
      <w:r w:rsidR="00A6035E" w:rsidRPr="00454CD8">
        <w:rPr>
          <w:rFonts w:ascii="Arial" w:hAnsi="Arial" w:cs="Arial"/>
        </w:rPr>
        <w:t xml:space="preserve"> przeprowadzenia </w:t>
      </w:r>
      <w:r w:rsidR="001D658A" w:rsidRPr="00454CD8">
        <w:rPr>
          <w:rFonts w:ascii="Arial" w:hAnsi="Arial" w:cs="Arial"/>
        </w:rPr>
        <w:t xml:space="preserve">procesu </w:t>
      </w:r>
      <w:r w:rsidR="00475E1E" w:rsidRPr="00475E1E">
        <w:rPr>
          <w:rFonts w:ascii="Arial" w:hAnsi="Arial" w:cs="Arial"/>
        </w:rPr>
        <w:t>rekrutacyjnego u Administratora danych</w:t>
      </w:r>
      <w:r w:rsidR="001D658A" w:rsidRPr="00454CD8">
        <w:rPr>
          <w:rFonts w:ascii="Arial" w:hAnsi="Arial" w:cs="Arial"/>
        </w:rPr>
        <w:t xml:space="preserve">. </w:t>
      </w:r>
    </w:p>
    <w:p w14:paraId="44AEA824" w14:textId="77777777" w:rsidR="00D0385A" w:rsidRPr="00454CD8" w:rsidRDefault="00D0385A" w:rsidP="00832AFA">
      <w:pPr>
        <w:spacing w:line="276" w:lineRule="auto"/>
        <w:jc w:val="both"/>
        <w:rPr>
          <w:rFonts w:ascii="Arial" w:hAnsi="Arial" w:cs="Arial"/>
        </w:rPr>
      </w:pPr>
    </w:p>
    <w:p w14:paraId="7B755899" w14:textId="77777777" w:rsidR="00D0385A" w:rsidRPr="00454CD8" w:rsidRDefault="00D0385A" w:rsidP="00832AFA">
      <w:pPr>
        <w:spacing w:line="276" w:lineRule="auto"/>
        <w:jc w:val="both"/>
        <w:rPr>
          <w:rFonts w:ascii="Arial" w:hAnsi="Arial" w:cs="Arial"/>
        </w:rPr>
      </w:pPr>
      <w:r w:rsidRPr="00454CD8">
        <w:rPr>
          <w:rFonts w:ascii="Arial" w:hAnsi="Arial" w:cs="Arial"/>
        </w:rPr>
        <w:t>Jednocześnie</w:t>
      </w:r>
      <w:r w:rsidR="00832AFA" w:rsidRPr="00454CD8">
        <w:rPr>
          <w:rFonts w:ascii="Arial" w:hAnsi="Arial" w:cs="Arial"/>
        </w:rPr>
        <w:t xml:space="preserve"> </w:t>
      </w:r>
      <w:r w:rsidRPr="00454CD8">
        <w:rPr>
          <w:rFonts w:ascii="Arial" w:hAnsi="Arial" w:cs="Arial"/>
        </w:rPr>
        <w:t>przyjmuję do wiadomości, że:</w:t>
      </w:r>
    </w:p>
    <w:p w14:paraId="5FD4D885" w14:textId="77777777" w:rsidR="00C6640D" w:rsidRPr="00454CD8" w:rsidRDefault="00C6640D" w:rsidP="00832AFA">
      <w:pPr>
        <w:spacing w:line="276" w:lineRule="auto"/>
        <w:jc w:val="both"/>
        <w:rPr>
          <w:rFonts w:ascii="Arial" w:hAnsi="Arial" w:cs="Arial"/>
        </w:rPr>
      </w:pPr>
    </w:p>
    <w:p w14:paraId="038358BC" w14:textId="77777777" w:rsidR="00BD5ED9" w:rsidRPr="00454CD8" w:rsidRDefault="00D0385A" w:rsidP="00B95E0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54CD8">
        <w:rPr>
          <w:rFonts w:ascii="Arial" w:hAnsi="Arial" w:cs="Arial"/>
        </w:rPr>
        <w:t>Admini</w:t>
      </w:r>
      <w:r w:rsidR="00977243" w:rsidRPr="00454CD8">
        <w:rPr>
          <w:rFonts w:ascii="Arial" w:hAnsi="Arial" w:cs="Arial"/>
        </w:rPr>
        <w:t>stratorem danych osobowych jest</w:t>
      </w:r>
      <w:r w:rsidR="00832AFA" w:rsidRPr="00454CD8">
        <w:rPr>
          <w:rFonts w:ascii="Arial" w:hAnsi="Arial" w:cs="Arial"/>
        </w:rPr>
        <w:t xml:space="preserve"> </w:t>
      </w:r>
      <w:r w:rsidR="003702DE" w:rsidRPr="00454CD8">
        <w:rPr>
          <w:rFonts w:ascii="Arial" w:hAnsi="Arial" w:cs="Arial"/>
        </w:rPr>
        <w:t xml:space="preserve">Zehnder Group Bolesławiec sp. z o.o., ul. Modłowa 5, 59-700  Bolesławiec, zarejestrowana przez Sąd Rejonowy dla Wrocławia – Fabrycznej IX Wydział Gospodarczy Krajowego Rejestru Sądowego pod numerem KRS 0000075844, (NIP: 6121437650, REGON: 230396149), </w:t>
      </w:r>
      <w:r w:rsidR="00C6640D" w:rsidRPr="00454CD8">
        <w:rPr>
          <w:rFonts w:ascii="Arial" w:hAnsi="Arial" w:cs="Arial"/>
        </w:rPr>
        <w:t>telefon +48 75 734 0211, email: info.boleslawiec@zehndergroup.com</w:t>
      </w:r>
    </w:p>
    <w:p w14:paraId="60EFE5C8" w14:textId="26109340" w:rsidR="0089145D" w:rsidRPr="00454CD8" w:rsidRDefault="00AB1F7A" w:rsidP="00BD5E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54CD8">
        <w:rPr>
          <w:rFonts w:ascii="Arial" w:hAnsi="Arial" w:cs="Arial"/>
        </w:rPr>
        <w:t xml:space="preserve">Dane osobowe przetwarzane są na podstawie </w:t>
      </w:r>
      <w:r w:rsidR="00895F78" w:rsidRPr="00454CD8">
        <w:rPr>
          <w:rFonts w:ascii="Arial" w:hAnsi="Arial" w:cs="Arial"/>
        </w:rPr>
        <w:t>Rozporządzenia Parlamentu Europejskiego i Rady</w:t>
      </w:r>
      <w:r w:rsidRPr="00454CD8">
        <w:rPr>
          <w:rFonts w:ascii="Arial" w:hAnsi="Arial" w:cs="Arial"/>
        </w:rPr>
        <w:t xml:space="preserve"> (UE) 2016/679 z dnia 27 kwietnia 2016 r. w sprawie ochrony osób fizycznych w związku </w:t>
      </w:r>
      <w:r w:rsidR="00455E05">
        <w:rPr>
          <w:rFonts w:ascii="Arial" w:hAnsi="Arial" w:cs="Arial"/>
        </w:rPr>
        <w:br/>
      </w:r>
      <w:r w:rsidRPr="00454CD8">
        <w:rPr>
          <w:rFonts w:ascii="Arial" w:hAnsi="Arial" w:cs="Arial"/>
        </w:rPr>
        <w:t xml:space="preserve">z przetwarzaniem danych osobowych i w sprawie swobodnego przepływu takich danych oraz uchylenia dyrektywy 95/46/WE, w tym </w:t>
      </w:r>
      <w:r w:rsidR="00895F78" w:rsidRPr="00454CD8">
        <w:rPr>
          <w:rFonts w:ascii="Arial" w:hAnsi="Arial" w:cs="Arial"/>
        </w:rPr>
        <w:t xml:space="preserve">na podstawie </w:t>
      </w:r>
      <w:r w:rsidR="000A71B7" w:rsidRPr="00454CD8">
        <w:rPr>
          <w:rFonts w:ascii="Arial" w:hAnsi="Arial" w:cs="Arial"/>
        </w:rPr>
        <w:t>artykułu 6 ust. 1 pkt „a”.</w:t>
      </w:r>
    </w:p>
    <w:p w14:paraId="6E4F206A" w14:textId="3C91E7DE" w:rsidR="001C762B" w:rsidRPr="00454CD8" w:rsidRDefault="0049670E" w:rsidP="004967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9670E">
        <w:rPr>
          <w:rFonts w:ascii="Arial" w:hAnsi="Arial" w:cs="Arial"/>
        </w:rPr>
        <w:t>Przetwarzanie danych osobowych jest niezbędne do przeprowadzenia procesu rekrutacyjnego. Brak podania danych osobowych spowoduje, że proces rekrutacyjny, wobec osoby, której dane dotyczą, nie będzie przeprowadzony. Dane osobowe są przechowywane w bazie danych Administratora danych i mogą być wykorzystane do przeprowadzanie procesu rekrutacyjnego w przyszłości</w:t>
      </w:r>
      <w:r w:rsidR="00A6035E" w:rsidRPr="00454CD8">
        <w:rPr>
          <w:rFonts w:ascii="Arial" w:hAnsi="Arial" w:cs="Arial"/>
        </w:rPr>
        <w:t>.</w:t>
      </w:r>
    </w:p>
    <w:p w14:paraId="6C9B7EE3" w14:textId="3EEF34A5" w:rsidR="00937DE4" w:rsidRPr="00454CD8" w:rsidRDefault="0049670E" w:rsidP="004967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9670E">
        <w:rPr>
          <w:rFonts w:ascii="Arial" w:hAnsi="Arial" w:cs="Arial"/>
        </w:rPr>
        <w:t xml:space="preserve">Dane osobowe kandydatów są przechowywane przez okres przeprowadzania procesu rekrutacji, a po jego zakończeniu są przechowywane w bazie danych kandydatów przez okres nie dłuższy niż </w:t>
      </w:r>
      <w:r>
        <w:rPr>
          <w:rFonts w:ascii="Arial" w:hAnsi="Arial" w:cs="Arial"/>
        </w:rPr>
        <w:br/>
      </w:r>
      <w:r w:rsidRPr="0049670E">
        <w:rPr>
          <w:rFonts w:ascii="Arial" w:hAnsi="Arial" w:cs="Arial"/>
        </w:rPr>
        <w:t>6 miesięcy</w:t>
      </w:r>
      <w:r w:rsidR="002268AA" w:rsidRPr="00454CD8">
        <w:rPr>
          <w:rFonts w:ascii="Arial" w:hAnsi="Arial" w:cs="Arial"/>
        </w:rPr>
        <w:t xml:space="preserve">. </w:t>
      </w:r>
    </w:p>
    <w:p w14:paraId="245FB863" w14:textId="74694934" w:rsidR="0089145D" w:rsidRPr="00454CD8" w:rsidRDefault="00D0385A" w:rsidP="001D658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54CD8">
        <w:rPr>
          <w:rFonts w:ascii="Arial" w:hAnsi="Arial" w:cs="Arial"/>
        </w:rPr>
        <w:t>Dane będą udostępniane wyłącznie osobom upoważnionym</w:t>
      </w:r>
      <w:r w:rsidR="0082263F" w:rsidRPr="00454CD8">
        <w:rPr>
          <w:rFonts w:ascii="Arial" w:hAnsi="Arial" w:cs="Arial"/>
        </w:rPr>
        <w:t xml:space="preserve"> przez Administratora danych osobowych do przetwarzania danych osobowych</w:t>
      </w:r>
      <w:r w:rsidR="0089145D" w:rsidRPr="00454CD8">
        <w:rPr>
          <w:rFonts w:ascii="Arial" w:hAnsi="Arial" w:cs="Arial"/>
        </w:rPr>
        <w:t xml:space="preserve"> w </w:t>
      </w:r>
      <w:r w:rsidR="00032354" w:rsidRPr="00454CD8">
        <w:rPr>
          <w:rFonts w:ascii="Arial" w:hAnsi="Arial" w:cs="Arial"/>
        </w:rPr>
        <w:t>związku z prowadzeniem procesu</w:t>
      </w:r>
      <w:r w:rsidR="002268AA" w:rsidRPr="00454CD8">
        <w:rPr>
          <w:rFonts w:ascii="Arial" w:hAnsi="Arial" w:cs="Arial"/>
        </w:rPr>
        <w:t xml:space="preserve"> </w:t>
      </w:r>
      <w:r w:rsidR="0049670E">
        <w:rPr>
          <w:rFonts w:ascii="Arial" w:hAnsi="Arial" w:cs="Arial"/>
        </w:rPr>
        <w:t>rekrutacji</w:t>
      </w:r>
      <w:r w:rsidR="002268AA" w:rsidRPr="00454CD8">
        <w:rPr>
          <w:rFonts w:ascii="Arial" w:hAnsi="Arial" w:cs="Arial"/>
        </w:rPr>
        <w:t xml:space="preserve">. </w:t>
      </w:r>
    </w:p>
    <w:p w14:paraId="0731736D" w14:textId="64EDD158" w:rsidR="000646D4" w:rsidRPr="00454CD8" w:rsidRDefault="00D0385A" w:rsidP="00D11E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54CD8">
        <w:rPr>
          <w:rFonts w:ascii="Arial" w:hAnsi="Arial" w:cs="Arial"/>
        </w:rPr>
        <w:t xml:space="preserve">Przysługuje mi </w:t>
      </w:r>
      <w:r w:rsidR="0082263F" w:rsidRPr="00454CD8">
        <w:rPr>
          <w:rFonts w:ascii="Arial" w:hAnsi="Arial" w:cs="Arial"/>
        </w:rPr>
        <w:t xml:space="preserve">wobec </w:t>
      </w:r>
      <w:r w:rsidR="00DA22EF" w:rsidRPr="00454CD8">
        <w:rPr>
          <w:rFonts w:ascii="Arial" w:hAnsi="Arial" w:cs="Arial"/>
        </w:rPr>
        <w:t xml:space="preserve">Administratora danych osobowych, na zasadach określonych </w:t>
      </w:r>
      <w:r w:rsidR="00455E05">
        <w:rPr>
          <w:rFonts w:ascii="Arial" w:hAnsi="Arial" w:cs="Arial"/>
        </w:rPr>
        <w:br/>
      </w:r>
      <w:r w:rsidR="00DA22EF" w:rsidRPr="00454CD8">
        <w:rPr>
          <w:rFonts w:ascii="Arial" w:hAnsi="Arial" w:cs="Arial"/>
        </w:rPr>
        <w:t xml:space="preserve">w Rozporządzeniu Parlamentu Europejskiego i Rady (UE) 2016/679, </w:t>
      </w:r>
      <w:r w:rsidR="00937DE4" w:rsidRPr="00454CD8">
        <w:rPr>
          <w:rFonts w:ascii="Arial" w:hAnsi="Arial" w:cs="Arial"/>
        </w:rPr>
        <w:t xml:space="preserve">prawo dostępu do moich </w:t>
      </w:r>
      <w:r w:rsidRPr="00454CD8">
        <w:rPr>
          <w:rFonts w:ascii="Arial" w:hAnsi="Arial" w:cs="Arial"/>
        </w:rPr>
        <w:t xml:space="preserve">danych </w:t>
      </w:r>
      <w:r w:rsidR="000646D4" w:rsidRPr="00454CD8">
        <w:rPr>
          <w:rFonts w:ascii="Arial" w:hAnsi="Arial" w:cs="Arial"/>
        </w:rPr>
        <w:t>osobowych</w:t>
      </w:r>
      <w:r w:rsidR="0082263F" w:rsidRPr="00454CD8">
        <w:rPr>
          <w:rFonts w:ascii="Arial" w:hAnsi="Arial" w:cs="Arial"/>
        </w:rPr>
        <w:t>,</w:t>
      </w:r>
      <w:r w:rsidRPr="00454CD8">
        <w:rPr>
          <w:rFonts w:ascii="Arial" w:hAnsi="Arial" w:cs="Arial"/>
        </w:rPr>
        <w:t xml:space="preserve"> </w:t>
      </w:r>
      <w:r w:rsidR="0082263F" w:rsidRPr="00454CD8">
        <w:rPr>
          <w:rFonts w:ascii="Arial" w:hAnsi="Arial" w:cs="Arial"/>
        </w:rPr>
        <w:t xml:space="preserve">żądania </w:t>
      </w:r>
      <w:r w:rsidRPr="00454CD8">
        <w:rPr>
          <w:rFonts w:ascii="Arial" w:hAnsi="Arial" w:cs="Arial"/>
        </w:rPr>
        <w:t xml:space="preserve">ich </w:t>
      </w:r>
      <w:r w:rsidR="000646D4" w:rsidRPr="00454CD8">
        <w:rPr>
          <w:rFonts w:ascii="Arial" w:hAnsi="Arial" w:cs="Arial"/>
        </w:rPr>
        <w:t xml:space="preserve">sprostowania, </w:t>
      </w:r>
      <w:r w:rsidR="00AB4BCB" w:rsidRPr="00454CD8">
        <w:rPr>
          <w:rFonts w:ascii="Arial" w:hAnsi="Arial" w:cs="Arial"/>
        </w:rPr>
        <w:t>uzupełnieni</w:t>
      </w:r>
      <w:r w:rsidR="00CD27B7" w:rsidRPr="00454CD8">
        <w:rPr>
          <w:rFonts w:ascii="Arial" w:hAnsi="Arial" w:cs="Arial"/>
        </w:rPr>
        <w:t>a</w:t>
      </w:r>
      <w:r w:rsidR="00AB4BCB" w:rsidRPr="00454CD8">
        <w:rPr>
          <w:rFonts w:ascii="Arial" w:hAnsi="Arial" w:cs="Arial"/>
        </w:rPr>
        <w:t>,</w:t>
      </w:r>
      <w:r w:rsidR="00085CB4" w:rsidRPr="00454CD8">
        <w:rPr>
          <w:rFonts w:ascii="Arial" w:hAnsi="Arial" w:cs="Arial"/>
        </w:rPr>
        <w:t xml:space="preserve"> usunięcia </w:t>
      </w:r>
      <w:r w:rsidR="000646D4" w:rsidRPr="00454CD8">
        <w:rPr>
          <w:rFonts w:ascii="Arial" w:hAnsi="Arial" w:cs="Arial"/>
        </w:rPr>
        <w:t xml:space="preserve">lub ograniczenia przetwarzania </w:t>
      </w:r>
      <w:r w:rsidR="00085CB4" w:rsidRPr="00454CD8">
        <w:rPr>
          <w:rFonts w:ascii="Arial" w:hAnsi="Arial" w:cs="Arial"/>
        </w:rPr>
        <w:t>danych</w:t>
      </w:r>
      <w:r w:rsidR="000646D4" w:rsidRPr="00454CD8">
        <w:rPr>
          <w:rFonts w:ascii="Arial" w:hAnsi="Arial" w:cs="Arial"/>
        </w:rPr>
        <w:t xml:space="preserve"> osobowych, prawo do wniesienia sprzeci</w:t>
      </w:r>
      <w:r w:rsidR="0082263F" w:rsidRPr="00454CD8">
        <w:rPr>
          <w:rFonts w:ascii="Arial" w:hAnsi="Arial" w:cs="Arial"/>
        </w:rPr>
        <w:t xml:space="preserve">wu wobec przetwarzania, </w:t>
      </w:r>
      <w:r w:rsidR="000646D4" w:rsidRPr="00454CD8">
        <w:rPr>
          <w:rFonts w:ascii="Arial" w:hAnsi="Arial" w:cs="Arial"/>
        </w:rPr>
        <w:t>prawo do przenoszenia danych</w:t>
      </w:r>
      <w:r w:rsidR="0082263F" w:rsidRPr="00454CD8">
        <w:rPr>
          <w:rFonts w:ascii="Arial" w:hAnsi="Arial" w:cs="Arial"/>
        </w:rPr>
        <w:t xml:space="preserve">, prawo do wniesienia skargi do </w:t>
      </w:r>
      <w:r w:rsidR="00D11E34" w:rsidRPr="00454CD8">
        <w:rPr>
          <w:rFonts w:ascii="Arial" w:hAnsi="Arial" w:cs="Arial"/>
        </w:rPr>
        <w:t>Generalnego Inspektora Ochrony Danych Osobowych</w:t>
      </w:r>
      <w:r w:rsidR="000646D4" w:rsidRPr="00454CD8">
        <w:rPr>
          <w:rFonts w:ascii="Arial" w:hAnsi="Arial" w:cs="Arial"/>
        </w:rPr>
        <w:t>;</w:t>
      </w:r>
    </w:p>
    <w:p w14:paraId="0F25DEB0" w14:textId="77777777" w:rsidR="001940C5" w:rsidRPr="00454CD8" w:rsidRDefault="001940C5" w:rsidP="000646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54CD8">
        <w:rPr>
          <w:rFonts w:ascii="Arial" w:hAnsi="Arial" w:cs="Arial"/>
        </w:rPr>
        <w:t>Przysługuje mi prawo do cofnięcia niniejszej zgody w dowolnym momencie</w:t>
      </w:r>
      <w:r w:rsidR="000646D4" w:rsidRPr="00454CD8">
        <w:rPr>
          <w:rFonts w:ascii="Arial" w:hAnsi="Arial" w:cs="Arial"/>
        </w:rPr>
        <w:t>. Cofnięcie zgody pozostaje bez wpływu na zgodność z prawem przetwarzania, którego dokonano na podstawie zgody przed jej cofnięciem</w:t>
      </w:r>
      <w:r w:rsidR="00856C4D" w:rsidRPr="00454CD8">
        <w:rPr>
          <w:rFonts w:ascii="Arial" w:hAnsi="Arial" w:cs="Arial"/>
        </w:rPr>
        <w:t>.</w:t>
      </w:r>
    </w:p>
    <w:p w14:paraId="3ADCC15B" w14:textId="77777777" w:rsidR="004C704C" w:rsidRPr="00454CD8" w:rsidRDefault="00032354" w:rsidP="001D521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54CD8">
        <w:rPr>
          <w:rFonts w:ascii="Arial" w:hAnsi="Arial" w:cs="Arial"/>
        </w:rPr>
        <w:t xml:space="preserve">Dane osobowe </w:t>
      </w:r>
      <w:r w:rsidR="0060222D" w:rsidRPr="00454CD8">
        <w:rPr>
          <w:rFonts w:ascii="Arial" w:hAnsi="Arial" w:cs="Arial"/>
        </w:rPr>
        <w:t>mogą zostać przekazane do spółek wchodzących w skład grupy Z</w:t>
      </w:r>
      <w:r w:rsidR="001D5217" w:rsidRPr="00454CD8">
        <w:rPr>
          <w:rFonts w:ascii="Arial" w:hAnsi="Arial" w:cs="Arial"/>
        </w:rPr>
        <w:t>ehnder, z siedzibą w Szwajcarii (decyzją z dnia 26 lipca 2000 r. Komisja Europejska stwierdziła, że Szwajcaria zapewnia właściwy poziom ochrony danych osobowych przekazywanych z Unii Europejskiej</w:t>
      </w:r>
      <w:r w:rsidR="00FE6F13" w:rsidRPr="00454CD8">
        <w:rPr>
          <w:rFonts w:ascii="Arial" w:hAnsi="Arial" w:cs="Arial"/>
        </w:rPr>
        <w:t>)</w:t>
      </w:r>
      <w:r w:rsidR="001D5217" w:rsidRPr="00454CD8">
        <w:rPr>
          <w:rFonts w:ascii="Arial" w:hAnsi="Arial" w:cs="Arial"/>
        </w:rPr>
        <w:t xml:space="preserve">. </w:t>
      </w:r>
      <w:r w:rsidR="0060222D" w:rsidRPr="00454CD8">
        <w:rPr>
          <w:rFonts w:ascii="Arial" w:hAnsi="Arial" w:cs="Arial"/>
        </w:rPr>
        <w:t xml:space="preserve">W pozostałym zakresie dane osobowe </w:t>
      </w:r>
      <w:r w:rsidRPr="00454CD8">
        <w:rPr>
          <w:rFonts w:ascii="Arial" w:hAnsi="Arial" w:cs="Arial"/>
        </w:rPr>
        <w:t>nie będą przekazane do Państwa trzeciego w rozumieniu Rozporządzenia Parlamentu Europejskiego i Rady (UE) 2016/679</w:t>
      </w:r>
      <w:r w:rsidR="0060222D" w:rsidRPr="00454CD8">
        <w:rPr>
          <w:rFonts w:ascii="Arial" w:hAnsi="Arial" w:cs="Arial"/>
        </w:rPr>
        <w:t>.</w:t>
      </w:r>
    </w:p>
    <w:p w14:paraId="41F29B79" w14:textId="77777777" w:rsidR="003702DE" w:rsidRPr="00454CD8" w:rsidRDefault="003702DE" w:rsidP="0060222D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54CD8">
        <w:rPr>
          <w:rFonts w:ascii="Arial" w:hAnsi="Arial" w:cs="Arial"/>
        </w:rPr>
        <w:t>Dane osobowe nie będą przetwarzane do celów marketingu bezpośredniego.</w:t>
      </w:r>
    </w:p>
    <w:p w14:paraId="13433B84" w14:textId="77777777" w:rsidR="00B64609" w:rsidRPr="00454CD8" w:rsidRDefault="00B64609" w:rsidP="00CB3D3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54CD8">
        <w:rPr>
          <w:rFonts w:ascii="Arial" w:hAnsi="Arial" w:cs="Arial"/>
        </w:rPr>
        <w:t xml:space="preserve">Nie </w:t>
      </w:r>
      <w:r w:rsidR="00CB3D32" w:rsidRPr="00454CD8">
        <w:rPr>
          <w:rFonts w:ascii="Arial" w:hAnsi="Arial" w:cs="Arial"/>
        </w:rPr>
        <w:t>będzie stosowane podejmowanie decyzji oparte wyłącznie na zautomatyzowanym przetwarzaniu, w tym profilowaniu.</w:t>
      </w:r>
    </w:p>
    <w:p w14:paraId="304A038B" w14:textId="77777777" w:rsidR="00454CD8" w:rsidRPr="00454CD8" w:rsidRDefault="00454CD8" w:rsidP="003F11A4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DFA815B" w14:textId="375AC526" w:rsidR="00D0385A" w:rsidRPr="00454CD8" w:rsidRDefault="003F11A4" w:rsidP="003F11A4">
      <w:pPr>
        <w:spacing w:line="276" w:lineRule="auto"/>
        <w:ind w:firstLine="708"/>
        <w:jc w:val="both"/>
        <w:rPr>
          <w:rFonts w:ascii="Arial" w:hAnsi="Arial" w:cs="Arial"/>
        </w:rPr>
      </w:pPr>
      <w:r w:rsidRPr="00454CD8">
        <w:rPr>
          <w:rFonts w:ascii="Arial" w:hAnsi="Arial" w:cs="Arial"/>
        </w:rPr>
        <w:t>Oświadczam, że d</w:t>
      </w:r>
      <w:r w:rsidR="00D0385A" w:rsidRPr="00454CD8">
        <w:rPr>
          <w:rFonts w:ascii="Arial" w:hAnsi="Arial" w:cs="Arial"/>
        </w:rPr>
        <w:t xml:space="preserve">ane </w:t>
      </w:r>
      <w:r w:rsidRPr="00454CD8">
        <w:rPr>
          <w:rFonts w:ascii="Arial" w:hAnsi="Arial" w:cs="Arial"/>
        </w:rPr>
        <w:t xml:space="preserve">osobowe </w:t>
      </w:r>
      <w:r w:rsidR="00D0385A" w:rsidRPr="00454CD8">
        <w:rPr>
          <w:rFonts w:ascii="Arial" w:hAnsi="Arial" w:cs="Arial"/>
        </w:rPr>
        <w:t>podaję dobrowolnie.</w:t>
      </w:r>
    </w:p>
    <w:p w14:paraId="639E49EB" w14:textId="4A86B5FB" w:rsidR="00454CD8" w:rsidRPr="00454CD8" w:rsidRDefault="00454CD8" w:rsidP="00832AFA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D003075" w14:textId="77777777" w:rsidR="00454CD8" w:rsidRPr="00454CD8" w:rsidRDefault="00454CD8" w:rsidP="00832AFA">
      <w:pPr>
        <w:spacing w:line="276" w:lineRule="auto"/>
        <w:rPr>
          <w:rFonts w:ascii="Arial" w:hAnsi="Arial" w:cs="Arial"/>
          <w:sz w:val="22"/>
          <w:szCs w:val="22"/>
        </w:rPr>
      </w:pPr>
    </w:p>
    <w:p w14:paraId="740C77D3" w14:textId="77777777" w:rsidR="00D0385A" w:rsidRPr="00454CD8" w:rsidRDefault="00832AFA" w:rsidP="00832AFA">
      <w:pPr>
        <w:spacing w:line="276" w:lineRule="auto"/>
        <w:rPr>
          <w:rFonts w:ascii="Arial" w:hAnsi="Arial" w:cs="Arial"/>
          <w:sz w:val="22"/>
          <w:szCs w:val="22"/>
        </w:rPr>
      </w:pPr>
      <w:r w:rsidRPr="00454CD8">
        <w:rPr>
          <w:rFonts w:ascii="Arial" w:hAnsi="Arial" w:cs="Arial"/>
          <w:sz w:val="22"/>
          <w:szCs w:val="22"/>
        </w:rPr>
        <w:t>………………………………………………..</w:t>
      </w:r>
      <w:r w:rsidR="00D0385A" w:rsidRPr="00454CD8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23748F21" w14:textId="1D3B996C" w:rsidR="00450AB3" w:rsidRPr="00454CD8" w:rsidRDefault="00D0385A" w:rsidP="00454CD8">
      <w:pPr>
        <w:spacing w:line="276" w:lineRule="auto"/>
        <w:ind w:left="360"/>
        <w:rPr>
          <w:rFonts w:ascii="Arial" w:hAnsi="Arial" w:cs="Arial"/>
          <w:sz w:val="22"/>
          <w:szCs w:val="22"/>
          <w:vertAlign w:val="superscript"/>
        </w:rPr>
      </w:pPr>
      <w:r w:rsidRPr="00454CD8">
        <w:rPr>
          <w:rFonts w:ascii="Arial" w:hAnsi="Arial" w:cs="Arial"/>
          <w:sz w:val="22"/>
          <w:szCs w:val="22"/>
        </w:rPr>
        <w:tab/>
      </w:r>
      <w:r w:rsidRPr="00454CD8">
        <w:rPr>
          <w:rFonts w:ascii="Arial" w:hAnsi="Arial" w:cs="Arial"/>
          <w:sz w:val="22"/>
          <w:szCs w:val="22"/>
        </w:rPr>
        <w:tab/>
      </w:r>
      <w:r w:rsidR="00832AFA" w:rsidRPr="00454CD8">
        <w:rPr>
          <w:rFonts w:ascii="Arial" w:hAnsi="Arial" w:cs="Arial"/>
          <w:sz w:val="22"/>
          <w:szCs w:val="22"/>
          <w:vertAlign w:val="superscript"/>
        </w:rPr>
        <w:t xml:space="preserve">Miejscowość, data </w:t>
      </w:r>
      <w:r w:rsidRPr="00454CD8">
        <w:rPr>
          <w:rFonts w:ascii="Arial" w:hAnsi="Arial" w:cs="Arial"/>
          <w:sz w:val="22"/>
          <w:szCs w:val="22"/>
          <w:vertAlign w:val="superscript"/>
        </w:rPr>
        <w:tab/>
        <w:t xml:space="preserve">               </w:t>
      </w:r>
      <w:r w:rsidR="00832AFA" w:rsidRPr="00454CD8">
        <w:rPr>
          <w:rFonts w:ascii="Arial" w:hAnsi="Arial" w:cs="Arial"/>
          <w:sz w:val="22"/>
          <w:szCs w:val="22"/>
          <w:vertAlign w:val="superscript"/>
        </w:rPr>
        <w:tab/>
      </w:r>
      <w:r w:rsidR="00832AFA" w:rsidRPr="00454CD8">
        <w:rPr>
          <w:rFonts w:ascii="Arial" w:hAnsi="Arial" w:cs="Arial"/>
          <w:sz w:val="22"/>
          <w:szCs w:val="22"/>
          <w:vertAlign w:val="superscript"/>
        </w:rPr>
        <w:tab/>
      </w:r>
      <w:r w:rsidR="00832AFA" w:rsidRPr="00454CD8">
        <w:rPr>
          <w:rFonts w:ascii="Arial" w:hAnsi="Arial" w:cs="Arial"/>
          <w:sz w:val="22"/>
          <w:szCs w:val="22"/>
          <w:vertAlign w:val="superscript"/>
        </w:rPr>
        <w:tab/>
      </w:r>
      <w:r w:rsidR="00832AFA" w:rsidRPr="00454CD8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  <w:r w:rsidRPr="00454CD8">
        <w:rPr>
          <w:rFonts w:ascii="Arial" w:hAnsi="Arial" w:cs="Arial"/>
          <w:sz w:val="22"/>
          <w:szCs w:val="22"/>
          <w:vertAlign w:val="superscript"/>
        </w:rPr>
        <w:t xml:space="preserve">   Podpis </w:t>
      </w:r>
    </w:p>
    <w:sectPr w:rsidR="00450AB3" w:rsidRPr="00454C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E59F1" w14:textId="77777777" w:rsidR="00BA109E" w:rsidRDefault="00BA109E" w:rsidP="00F17E3A">
      <w:r>
        <w:separator/>
      </w:r>
    </w:p>
  </w:endnote>
  <w:endnote w:type="continuationSeparator" w:id="0">
    <w:p w14:paraId="54CA5583" w14:textId="77777777" w:rsidR="00BA109E" w:rsidRDefault="00BA109E" w:rsidP="00F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A9CF" w14:textId="77777777" w:rsidR="00BA109E" w:rsidRDefault="00BA109E" w:rsidP="00F17E3A">
      <w:r>
        <w:separator/>
      </w:r>
    </w:p>
  </w:footnote>
  <w:footnote w:type="continuationSeparator" w:id="0">
    <w:p w14:paraId="1A54269A" w14:textId="77777777" w:rsidR="00BA109E" w:rsidRDefault="00BA109E" w:rsidP="00F1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0B1E" w14:textId="3359FA5E" w:rsidR="00C6640D" w:rsidRPr="00454CD8" w:rsidRDefault="00454CD8">
    <w:pPr>
      <w:pStyle w:val="Nagwek"/>
      <w:rPr>
        <w:sz w:val="24"/>
        <w:szCs w:val="24"/>
      </w:rPr>
    </w:pPr>
    <w:r w:rsidRPr="00454CD8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738286B0" wp14:editId="1DE6BD6B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1476375" cy="1152525"/>
          <wp:effectExtent l="0" t="0" r="9525" b="9525"/>
          <wp:wrapNone/>
          <wp:docPr id="3" name="Obraz 3" descr="C:\Users\adj01\OneDrive - Zehnder Group\Documents\1. Biblioteka\Logo Zehnder\Logo 2015\Zehnder Logo 25 mm Schutzraum für 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j01\OneDrive - Zehnder Group\Documents\1. Biblioteka\Logo Zehnder\Logo 2015\Zehnder Logo 25 mm Schutzraum für 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40D" w:rsidRPr="00454CD8">
      <w:rPr>
        <w:rFonts w:ascii="Arial" w:hAnsi="Arial" w:cs="Arial"/>
        <w:b/>
        <w:sz w:val="24"/>
        <w:szCs w:val="24"/>
      </w:rPr>
      <w:t>ZGODA NA PRZETWARZANIE DANYCH OSOB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5996"/>
    <w:multiLevelType w:val="hybridMultilevel"/>
    <w:tmpl w:val="70421386"/>
    <w:lvl w:ilvl="0" w:tplc="82FA1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5A"/>
    <w:rsid w:val="000226FD"/>
    <w:rsid w:val="00032354"/>
    <w:rsid w:val="000646D4"/>
    <w:rsid w:val="00085CB4"/>
    <w:rsid w:val="000A71B7"/>
    <w:rsid w:val="000E20FF"/>
    <w:rsid w:val="000E7368"/>
    <w:rsid w:val="000F6EA2"/>
    <w:rsid w:val="001012E5"/>
    <w:rsid w:val="00136E5F"/>
    <w:rsid w:val="001940C5"/>
    <w:rsid w:val="001B32D5"/>
    <w:rsid w:val="001C762B"/>
    <w:rsid w:val="001D1AB1"/>
    <w:rsid w:val="001D4790"/>
    <w:rsid w:val="001D5217"/>
    <w:rsid w:val="001D658A"/>
    <w:rsid w:val="002268AA"/>
    <w:rsid w:val="002B5EC1"/>
    <w:rsid w:val="002E62E9"/>
    <w:rsid w:val="00321ED7"/>
    <w:rsid w:val="00335F85"/>
    <w:rsid w:val="003566E1"/>
    <w:rsid w:val="003702DE"/>
    <w:rsid w:val="003B6681"/>
    <w:rsid w:val="003C35D3"/>
    <w:rsid w:val="003C4E7B"/>
    <w:rsid w:val="003F11A4"/>
    <w:rsid w:val="00426DFE"/>
    <w:rsid w:val="00444B04"/>
    <w:rsid w:val="00450AB3"/>
    <w:rsid w:val="00454CD8"/>
    <w:rsid w:val="00455E05"/>
    <w:rsid w:val="00475E1E"/>
    <w:rsid w:val="0049670E"/>
    <w:rsid w:val="004C704C"/>
    <w:rsid w:val="004D2E2F"/>
    <w:rsid w:val="00564B07"/>
    <w:rsid w:val="00574D1F"/>
    <w:rsid w:val="00577822"/>
    <w:rsid w:val="005D5D71"/>
    <w:rsid w:val="0060222D"/>
    <w:rsid w:val="0061218E"/>
    <w:rsid w:val="00637DC9"/>
    <w:rsid w:val="00682584"/>
    <w:rsid w:val="00693B82"/>
    <w:rsid w:val="007125D3"/>
    <w:rsid w:val="00771333"/>
    <w:rsid w:val="007902E2"/>
    <w:rsid w:val="007C1DAA"/>
    <w:rsid w:val="007C301A"/>
    <w:rsid w:val="007C583E"/>
    <w:rsid w:val="0082263F"/>
    <w:rsid w:val="00832AFA"/>
    <w:rsid w:val="0084501B"/>
    <w:rsid w:val="00856C4D"/>
    <w:rsid w:val="00867C97"/>
    <w:rsid w:val="0087171F"/>
    <w:rsid w:val="0089145D"/>
    <w:rsid w:val="00895F78"/>
    <w:rsid w:val="008D2413"/>
    <w:rsid w:val="00913B40"/>
    <w:rsid w:val="0091632A"/>
    <w:rsid w:val="00937DE4"/>
    <w:rsid w:val="00955E3B"/>
    <w:rsid w:val="0097230F"/>
    <w:rsid w:val="00977243"/>
    <w:rsid w:val="009B7BA7"/>
    <w:rsid w:val="00A6035E"/>
    <w:rsid w:val="00AB1F7A"/>
    <w:rsid w:val="00AB4BCB"/>
    <w:rsid w:val="00B64609"/>
    <w:rsid w:val="00B95E02"/>
    <w:rsid w:val="00BA109E"/>
    <w:rsid w:val="00BD5ED9"/>
    <w:rsid w:val="00BD63DE"/>
    <w:rsid w:val="00C445C9"/>
    <w:rsid w:val="00C6640D"/>
    <w:rsid w:val="00CA299A"/>
    <w:rsid w:val="00CB12BE"/>
    <w:rsid w:val="00CB3D32"/>
    <w:rsid w:val="00CD27B7"/>
    <w:rsid w:val="00D0385A"/>
    <w:rsid w:val="00D04FE3"/>
    <w:rsid w:val="00D11E34"/>
    <w:rsid w:val="00D37477"/>
    <w:rsid w:val="00D4115D"/>
    <w:rsid w:val="00D65D44"/>
    <w:rsid w:val="00DA22EF"/>
    <w:rsid w:val="00E614EB"/>
    <w:rsid w:val="00E97FBE"/>
    <w:rsid w:val="00F019E1"/>
    <w:rsid w:val="00F17E3A"/>
    <w:rsid w:val="00F316CF"/>
    <w:rsid w:val="00F7370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A1A5E5"/>
  <w15:chartTrackingRefBased/>
  <w15:docId w15:val="{95C463AB-785C-4E1D-93BF-2052635E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0385A"/>
    <w:rPr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C1DA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17E3A"/>
  </w:style>
  <w:style w:type="character" w:customStyle="1" w:styleId="TekstprzypisudolnegoZnak">
    <w:name w:val="Tekst przypisu dolnego Znak"/>
    <w:basedOn w:val="Domylnaczcionkaakapitu"/>
    <w:link w:val="Tekstprzypisudolnego"/>
    <w:rsid w:val="00F17E3A"/>
  </w:style>
  <w:style w:type="character" w:styleId="Odwoanieprzypisudolnego">
    <w:name w:val="footnote reference"/>
    <w:rsid w:val="00F17E3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32354"/>
  </w:style>
  <w:style w:type="character" w:customStyle="1" w:styleId="TekstprzypisukocowegoZnak">
    <w:name w:val="Tekst przypisu końcowego Znak"/>
    <w:basedOn w:val="Domylnaczcionkaakapitu"/>
    <w:link w:val="Tekstprzypisukocowego"/>
    <w:rsid w:val="00032354"/>
  </w:style>
  <w:style w:type="character" w:styleId="Odwoanieprzypisukocowego">
    <w:name w:val="endnote reference"/>
    <w:rsid w:val="00032354"/>
    <w:rPr>
      <w:vertAlign w:val="superscript"/>
    </w:rPr>
  </w:style>
  <w:style w:type="paragraph" w:styleId="Nagwek">
    <w:name w:val="header"/>
    <w:basedOn w:val="Normalny"/>
    <w:link w:val="NagwekZnak"/>
    <w:rsid w:val="00C664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40D"/>
    <w:rPr>
      <w:lang w:eastAsia="pl-PL"/>
    </w:rPr>
  </w:style>
  <w:style w:type="paragraph" w:styleId="Stopka">
    <w:name w:val="footer"/>
    <w:basedOn w:val="Normalny"/>
    <w:link w:val="StopkaZnak"/>
    <w:rsid w:val="00C6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640D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3586-E01A-483C-8903-DBB17247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3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 osobowych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</dc:title>
  <dc:subject/>
  <dc:creator>Ja</dc:creator>
  <cp:keywords/>
  <cp:lastModifiedBy>Jankowski, Adam (PBO)</cp:lastModifiedBy>
  <cp:revision>3</cp:revision>
  <cp:lastPrinted>2014-02-06T12:39:00Z</cp:lastPrinted>
  <dcterms:created xsi:type="dcterms:W3CDTF">2018-05-16T10:12:00Z</dcterms:created>
  <dcterms:modified xsi:type="dcterms:W3CDTF">2018-05-16T10:17:00Z</dcterms:modified>
</cp:coreProperties>
</file>